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  <w:r w:rsidRPr="001C62BD">
        <w:rPr>
          <w:noProof/>
          <w:sz w:val="20"/>
          <w:szCs w:val="20"/>
        </w:rPr>
        <w:drawing>
          <wp:inline distT="0" distB="0" distL="0" distR="0">
            <wp:extent cx="5940425" cy="8178762"/>
            <wp:effectExtent l="0" t="0" r="3175" b="0"/>
            <wp:docPr id="2" name="Рисунок 2" descr="C:\Users\Михаил\Desktop\Виноградова Е.А\2024 год\Скворечники\Положение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Виноградова Е.А\2024 год\Скворечники\Положение 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  <w:bookmarkStart w:id="0" w:name="_GoBack"/>
      <w:bookmarkEnd w:id="0"/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1C62BD" w:rsidRDefault="001C62BD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</w:p>
    <w:p w:rsidR="004B5665" w:rsidRPr="00E4119C" w:rsidRDefault="004B5665" w:rsidP="004B5665">
      <w:pPr>
        <w:tabs>
          <w:tab w:val="left" w:pos="8505"/>
          <w:tab w:val="left" w:pos="8647"/>
          <w:tab w:val="left" w:pos="8789"/>
        </w:tabs>
        <w:rPr>
          <w:sz w:val="20"/>
          <w:szCs w:val="20"/>
        </w:rPr>
      </w:pPr>
      <w:r w:rsidRPr="00E4119C">
        <w:rPr>
          <w:sz w:val="20"/>
          <w:szCs w:val="20"/>
        </w:rPr>
        <w:lastRenderedPageBreak/>
        <w:t>«СОГЛАСОВАНО»                                                                                                         «УТВЕРЖДАЮ»</w:t>
      </w:r>
    </w:p>
    <w:p w:rsidR="004B5665" w:rsidRPr="00E4119C" w:rsidRDefault="004B5665" w:rsidP="004B5665">
      <w:pPr>
        <w:rPr>
          <w:sz w:val="20"/>
          <w:szCs w:val="20"/>
        </w:rPr>
      </w:pPr>
      <w:r w:rsidRPr="00E4119C">
        <w:rPr>
          <w:sz w:val="20"/>
          <w:szCs w:val="20"/>
        </w:rPr>
        <w:t>Руководитель  Управления образования                                                                 Директор МБУ ДО СЮН</w:t>
      </w:r>
    </w:p>
    <w:p w:rsidR="004B5665" w:rsidRPr="00E4119C" w:rsidRDefault="004B5665" w:rsidP="004B5665">
      <w:pPr>
        <w:rPr>
          <w:sz w:val="20"/>
          <w:szCs w:val="20"/>
        </w:rPr>
      </w:pPr>
      <w:r w:rsidRPr="00E4119C">
        <w:rPr>
          <w:sz w:val="20"/>
          <w:szCs w:val="20"/>
        </w:rPr>
        <w:t>администрации Вышневолоцкого</w:t>
      </w:r>
    </w:p>
    <w:p w:rsidR="004B5665" w:rsidRPr="00E4119C" w:rsidRDefault="004B5665" w:rsidP="004B5665">
      <w:pPr>
        <w:rPr>
          <w:sz w:val="20"/>
          <w:szCs w:val="20"/>
        </w:rPr>
      </w:pPr>
      <w:r w:rsidRPr="00E4119C">
        <w:rPr>
          <w:sz w:val="20"/>
          <w:szCs w:val="20"/>
        </w:rPr>
        <w:t>городского округа</w:t>
      </w:r>
    </w:p>
    <w:p w:rsidR="004B5665" w:rsidRPr="00E4119C" w:rsidRDefault="004B5665" w:rsidP="004B5665">
      <w:pPr>
        <w:rPr>
          <w:sz w:val="20"/>
          <w:szCs w:val="20"/>
        </w:rPr>
      </w:pPr>
      <w:r w:rsidRPr="00E4119C">
        <w:rPr>
          <w:sz w:val="20"/>
          <w:szCs w:val="20"/>
        </w:rPr>
        <w:t xml:space="preserve">____________ Галкина Е.Л.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E4119C">
        <w:rPr>
          <w:sz w:val="20"/>
          <w:szCs w:val="20"/>
        </w:rPr>
        <w:t xml:space="preserve"> __________ Виноградова Е.А.</w:t>
      </w:r>
    </w:p>
    <w:p w:rsidR="004B5665" w:rsidRPr="00E4119C" w:rsidRDefault="004B5665" w:rsidP="004B5665">
      <w:pPr>
        <w:tabs>
          <w:tab w:val="center" w:pos="5173"/>
        </w:tabs>
        <w:rPr>
          <w:sz w:val="20"/>
          <w:szCs w:val="20"/>
        </w:rPr>
      </w:pPr>
      <w:r>
        <w:rPr>
          <w:sz w:val="20"/>
          <w:szCs w:val="20"/>
        </w:rPr>
        <w:t>«____»_____________2024</w:t>
      </w:r>
      <w:r w:rsidRPr="00E4119C">
        <w:rPr>
          <w:sz w:val="20"/>
          <w:szCs w:val="20"/>
        </w:rPr>
        <w:t xml:space="preserve"> г.                                                    </w:t>
      </w:r>
      <w:r>
        <w:rPr>
          <w:sz w:val="20"/>
          <w:szCs w:val="20"/>
        </w:rPr>
        <w:t xml:space="preserve">                               «______»_____________2024</w:t>
      </w:r>
      <w:r w:rsidRPr="00E4119C">
        <w:rPr>
          <w:sz w:val="20"/>
          <w:szCs w:val="20"/>
        </w:rPr>
        <w:t xml:space="preserve"> г.</w:t>
      </w:r>
    </w:p>
    <w:p w:rsidR="004B5665" w:rsidRPr="00D71159" w:rsidRDefault="004B5665" w:rsidP="004B5665">
      <w:pPr>
        <w:tabs>
          <w:tab w:val="center" w:pos="5173"/>
        </w:tabs>
        <w:rPr>
          <w:sz w:val="20"/>
          <w:szCs w:val="20"/>
        </w:rPr>
      </w:pPr>
    </w:p>
    <w:p w:rsidR="00993ADF" w:rsidRPr="00993ADF" w:rsidRDefault="00993ADF" w:rsidP="00993ADF">
      <w:pPr>
        <w:ind w:left="851"/>
        <w:rPr>
          <w:sz w:val="18"/>
          <w:szCs w:val="18"/>
        </w:rPr>
      </w:pPr>
    </w:p>
    <w:p w:rsidR="00A60D31" w:rsidRDefault="00A60D31" w:rsidP="00A60D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A60D31" w:rsidRDefault="00A021A5" w:rsidP="00A60D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60D31">
        <w:rPr>
          <w:b/>
          <w:sz w:val="26"/>
          <w:szCs w:val="26"/>
        </w:rPr>
        <w:t xml:space="preserve"> природоохранной акции «Птичий городок»</w:t>
      </w:r>
    </w:p>
    <w:p w:rsidR="00A60D31" w:rsidRDefault="00A60D31" w:rsidP="00A60D31">
      <w:pPr>
        <w:jc w:val="center"/>
        <w:rPr>
          <w:sz w:val="26"/>
          <w:szCs w:val="26"/>
          <w:u w:val="single"/>
        </w:rPr>
      </w:pPr>
    </w:p>
    <w:p w:rsidR="00A60D31" w:rsidRDefault="00A60D31" w:rsidP="00A60D31">
      <w:pPr>
        <w:rPr>
          <w:u w:val="single"/>
        </w:rPr>
      </w:pPr>
      <w:r>
        <w:rPr>
          <w:u w:val="single"/>
        </w:rPr>
        <w:t xml:space="preserve">1. Общие положения. </w:t>
      </w:r>
    </w:p>
    <w:p w:rsidR="0012751E" w:rsidRDefault="00D91FAD" w:rsidP="00A60D31">
      <w:pPr>
        <w:jc w:val="both"/>
      </w:pPr>
      <w:r>
        <w:t>Природоохранную а</w:t>
      </w:r>
      <w:r w:rsidR="00A60D31" w:rsidRPr="00A60D31">
        <w:t>кцию</w:t>
      </w:r>
      <w:r>
        <w:t xml:space="preserve"> «Птичий городок» </w:t>
      </w:r>
      <w:r w:rsidR="00A60D31" w:rsidRPr="00A60D31">
        <w:t xml:space="preserve"> проводит</w:t>
      </w:r>
      <w:r w:rsidR="00941F24">
        <w:t xml:space="preserve"> Управление образования администрации Вышневолоцкого городского округа,</w:t>
      </w:r>
      <w:r w:rsidR="00A60D31" w:rsidRPr="00A60D31">
        <w:t xml:space="preserve"> муниципальное бюджетное учреждение дополнительного образован</w:t>
      </w:r>
      <w:r w:rsidR="0012751E">
        <w:t>ия «Станция юных натуралистов», Вышневолоцкий отдел лесного хозяйства ГКУ «Фировское лесничество Тверской  области».</w:t>
      </w:r>
    </w:p>
    <w:p w:rsidR="00A60D31" w:rsidRDefault="0012751E" w:rsidP="00A60D31">
      <w:pPr>
        <w:jc w:val="both"/>
      </w:pPr>
      <w:r>
        <w:t xml:space="preserve"> </w:t>
      </w:r>
      <w:r w:rsidR="00A60D31">
        <w:t>Задачи:</w:t>
      </w:r>
    </w:p>
    <w:p w:rsidR="00A60D31" w:rsidRDefault="00A60D31" w:rsidP="00A60D31">
      <w:pPr>
        <w:numPr>
          <w:ilvl w:val="0"/>
          <w:numId w:val="1"/>
        </w:numPr>
        <w:jc w:val="both"/>
      </w:pPr>
      <w:r>
        <w:t>Поддержка экологической ин</w:t>
      </w:r>
      <w:r w:rsidR="00993ADF">
        <w:t>ициативы населения Вышневолоцкого городского округа</w:t>
      </w:r>
      <w:r>
        <w:t>;</w:t>
      </w:r>
    </w:p>
    <w:p w:rsidR="00A60D31" w:rsidRDefault="00A60D31" w:rsidP="00A60D31">
      <w:pPr>
        <w:numPr>
          <w:ilvl w:val="0"/>
          <w:numId w:val="1"/>
        </w:numPr>
        <w:jc w:val="both"/>
      </w:pPr>
      <w:r>
        <w:t>Привлечение населения к практической природоохранной деятельности по привлечению птиц, изготовлению для них различных видов дуплянок;</w:t>
      </w:r>
    </w:p>
    <w:p w:rsidR="00A60D31" w:rsidRDefault="00A60D31" w:rsidP="00A60D31">
      <w:pPr>
        <w:numPr>
          <w:ilvl w:val="0"/>
          <w:numId w:val="1"/>
        </w:numPr>
        <w:jc w:val="both"/>
      </w:pPr>
      <w:r>
        <w:t>Развитие творческих способностей и фантазии детей.</w:t>
      </w:r>
    </w:p>
    <w:p w:rsidR="00A60D31" w:rsidRDefault="00A60D31" w:rsidP="00A60D31">
      <w:pPr>
        <w:ind w:left="720"/>
        <w:jc w:val="both"/>
      </w:pPr>
    </w:p>
    <w:p w:rsidR="00A60D31" w:rsidRDefault="00A60D31" w:rsidP="00A60D31">
      <w:pPr>
        <w:jc w:val="both"/>
        <w:rPr>
          <w:u w:val="single"/>
        </w:rPr>
      </w:pPr>
      <w:r>
        <w:rPr>
          <w:u w:val="single"/>
        </w:rPr>
        <w:t>2.Участники Акции.</w:t>
      </w:r>
    </w:p>
    <w:p w:rsidR="00A60D31" w:rsidRDefault="00A60D31" w:rsidP="00A60D31">
      <w:pPr>
        <w:jc w:val="both"/>
      </w:pPr>
      <w:r>
        <w:t xml:space="preserve"> Участниками Акции могут стать обучающиеся общеобразовательных организаций и учреждений дополнительного образования, воспитанники дошкольных образовательных учреждений независимо от возраста, их родители, учителя, педагоги дополнительного образования.</w:t>
      </w:r>
    </w:p>
    <w:p w:rsidR="00A60D31" w:rsidRDefault="00A60D31" w:rsidP="00A60D31">
      <w:pPr>
        <w:jc w:val="both"/>
      </w:pPr>
    </w:p>
    <w:p w:rsidR="00A60D31" w:rsidRDefault="00A60D31" w:rsidP="00A60D31">
      <w:pPr>
        <w:tabs>
          <w:tab w:val="left" w:pos="5730"/>
        </w:tabs>
        <w:jc w:val="both"/>
        <w:rPr>
          <w:u w:val="single"/>
        </w:rPr>
      </w:pPr>
      <w:r>
        <w:rPr>
          <w:u w:val="single"/>
        </w:rPr>
        <w:t>3. Порядок участия в Акции.</w:t>
      </w:r>
    </w:p>
    <w:p w:rsidR="00A60D31" w:rsidRDefault="00A60D31" w:rsidP="00A60D31">
      <w:pPr>
        <w:jc w:val="both"/>
      </w:pPr>
      <w:r>
        <w:t xml:space="preserve">  Участникам Акции предлагается изготовить дуплянки</w:t>
      </w:r>
      <w:r w:rsidR="000E68EB">
        <w:t xml:space="preserve">, скворечники </w:t>
      </w:r>
      <w:r w:rsidR="005F79BB">
        <w:t xml:space="preserve"> для птиц, вывесить их у домов,  в садах, в парках</w:t>
      </w:r>
      <w:r w:rsidR="004A4400">
        <w:t>, скве</w:t>
      </w:r>
      <w:r w:rsidR="004464A8">
        <w:t>рах</w:t>
      </w:r>
      <w:r w:rsidR="009F1B2A">
        <w:t xml:space="preserve"> и сфотографировать. </w:t>
      </w:r>
      <w:r w:rsidR="005F79BB">
        <w:t xml:space="preserve"> </w:t>
      </w:r>
      <w:r>
        <w:t>Перечень используемых материалов не ограничивается.  Работы должны соответствовать требованиям безопасности.</w:t>
      </w:r>
    </w:p>
    <w:p w:rsidR="007E25E1" w:rsidRDefault="0003743C" w:rsidP="00A60D31">
      <w:pPr>
        <w:jc w:val="both"/>
      </w:pPr>
      <w:r>
        <w:t>Природоохранная акция «Птичий городок» проводится с 24 января по 05 апреля 2024 года.</w:t>
      </w:r>
    </w:p>
    <w:p w:rsidR="00A021A5" w:rsidRDefault="00905714" w:rsidP="008B0BA5">
      <w:pPr>
        <w:jc w:val="both"/>
        <w:rPr>
          <w:rFonts w:eastAsia="Calibri"/>
          <w:lang w:eastAsia="en-US"/>
        </w:rPr>
      </w:pPr>
      <w:r w:rsidRPr="008C28AB">
        <w:rPr>
          <w:rFonts w:eastAsia="Calibri"/>
          <w:b/>
          <w:lang w:eastAsia="en-US"/>
        </w:rPr>
        <w:t xml:space="preserve"> </w:t>
      </w:r>
      <w:r w:rsidR="008C28AB" w:rsidRPr="008C28AB">
        <w:t xml:space="preserve">Для участия в конкурсе на адрес электронной почты </w:t>
      </w:r>
      <w:hyperlink r:id="rId9" w:history="1">
        <w:r w:rsidR="008C28AB" w:rsidRPr="008C28AB">
          <w:rPr>
            <w:color w:val="0000FF"/>
            <w:u w:val="single"/>
            <w:lang w:val="en-US"/>
          </w:rPr>
          <w:t>metodist</w:t>
        </w:r>
        <w:r w:rsidR="008C28AB" w:rsidRPr="008C28AB">
          <w:rPr>
            <w:color w:val="0000FF"/>
            <w:u w:val="single"/>
          </w:rPr>
          <w:t>.</w:t>
        </w:r>
        <w:r w:rsidR="008C28AB" w:rsidRPr="008C28AB">
          <w:rPr>
            <w:color w:val="0000FF"/>
            <w:u w:val="single"/>
            <w:lang w:val="en-US"/>
          </w:rPr>
          <w:t>sun</w:t>
        </w:r>
        <w:r w:rsidR="008C28AB" w:rsidRPr="008C28AB">
          <w:rPr>
            <w:color w:val="0000FF"/>
            <w:u w:val="single"/>
          </w:rPr>
          <w:t>@</w:t>
        </w:r>
        <w:r w:rsidR="008C28AB" w:rsidRPr="008C28AB">
          <w:rPr>
            <w:color w:val="0000FF"/>
            <w:u w:val="single"/>
            <w:lang w:val="en-US"/>
          </w:rPr>
          <w:t>yandex</w:t>
        </w:r>
        <w:r w:rsidR="008C28AB" w:rsidRPr="008C28AB">
          <w:rPr>
            <w:color w:val="0000FF"/>
            <w:u w:val="single"/>
          </w:rPr>
          <w:t>.</w:t>
        </w:r>
        <w:r w:rsidR="008C28AB" w:rsidRPr="008C28AB">
          <w:rPr>
            <w:color w:val="0000FF"/>
            <w:u w:val="single"/>
            <w:lang w:val="en-US"/>
          </w:rPr>
          <w:t>ru</w:t>
        </w:r>
      </w:hyperlink>
      <w:r w:rsidR="008C28AB" w:rsidRPr="008C28AB">
        <w:t xml:space="preserve">   необходимо представить фотографии конкурсных работ в формате </w:t>
      </w:r>
      <w:r w:rsidR="008C28AB" w:rsidRPr="008C28AB">
        <w:rPr>
          <w:lang w:val="en-US"/>
        </w:rPr>
        <w:t>jpeg</w:t>
      </w:r>
      <w:r w:rsidR="008C28AB" w:rsidRPr="008C28AB">
        <w:t>, заявку, согласие родителей на обработку персональных данных</w:t>
      </w:r>
      <w:r w:rsidRPr="008C28AB">
        <w:rPr>
          <w:rFonts w:eastAsia="Calibri"/>
          <w:b/>
          <w:lang w:eastAsia="en-US"/>
        </w:rPr>
        <w:t xml:space="preserve"> </w:t>
      </w:r>
      <w:r w:rsidR="008B0BA5">
        <w:rPr>
          <w:rFonts w:eastAsia="Calibri"/>
          <w:b/>
          <w:lang w:eastAsia="en-US"/>
        </w:rPr>
        <w:t xml:space="preserve"> </w:t>
      </w:r>
      <w:r w:rsidR="008B0BA5" w:rsidRPr="007E25E1">
        <w:rPr>
          <w:rFonts w:eastAsia="Calibri"/>
          <w:lang w:eastAsia="en-US"/>
        </w:rPr>
        <w:t>с пометкой «</w:t>
      </w:r>
      <w:r w:rsidR="008B0BA5">
        <w:rPr>
          <w:rFonts w:eastAsia="Calibri"/>
          <w:lang w:eastAsia="en-US"/>
        </w:rPr>
        <w:t>Природоохранная акция «Птичий городок</w:t>
      </w:r>
      <w:r w:rsidR="008B0BA5" w:rsidRPr="007E25E1">
        <w:rPr>
          <w:rFonts w:eastAsia="Calibri"/>
          <w:lang w:eastAsia="en-US"/>
        </w:rPr>
        <w:t xml:space="preserve">». </w:t>
      </w:r>
      <w:r w:rsidR="004A4400">
        <w:rPr>
          <w:rFonts w:eastAsia="Calibri"/>
          <w:lang w:eastAsia="en-US"/>
        </w:rPr>
        <w:t>Каждый файл  должен быть подписан, где указаны фамилия, имя, возраст, образовательная организация.</w:t>
      </w:r>
      <w:r w:rsidR="00A021A5">
        <w:rPr>
          <w:rFonts w:eastAsia="Calibri"/>
          <w:lang w:eastAsia="en-US"/>
        </w:rPr>
        <w:t xml:space="preserve"> </w:t>
      </w:r>
    </w:p>
    <w:p w:rsidR="008B0BA5" w:rsidRDefault="00A021A5" w:rsidP="008B0BA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 конкурсной работе пишется сопроводительный текст (кто мастерил скворечник, какие материалы использовали, к</w:t>
      </w:r>
      <w:r w:rsidR="009F1B2A">
        <w:rPr>
          <w:rFonts w:eastAsia="Calibri"/>
          <w:lang w:eastAsia="en-US"/>
        </w:rPr>
        <w:t>ак вывесили скворечник на улицу</w:t>
      </w:r>
      <w:r>
        <w:rPr>
          <w:rFonts w:eastAsia="Calibri"/>
          <w:lang w:eastAsia="en-US"/>
        </w:rPr>
        <w:t>).</w:t>
      </w:r>
    </w:p>
    <w:p w:rsidR="007E25E1" w:rsidRPr="007E25E1" w:rsidRDefault="00905714" w:rsidP="007E25E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правки по телефону </w:t>
      </w:r>
      <w:r w:rsidR="007E25E1" w:rsidRPr="007E25E1">
        <w:rPr>
          <w:rFonts w:eastAsia="Calibri"/>
          <w:b/>
          <w:lang w:eastAsia="en-US"/>
        </w:rPr>
        <w:t xml:space="preserve"> 2-25-77.</w:t>
      </w:r>
    </w:p>
    <w:p w:rsidR="007E25E1" w:rsidRDefault="007E25E1" w:rsidP="00A60D31">
      <w:pPr>
        <w:jc w:val="both"/>
      </w:pPr>
    </w:p>
    <w:p w:rsidR="00D91FAD" w:rsidRPr="00D91FAD" w:rsidRDefault="007E25E1" w:rsidP="00D91FAD">
      <w:pPr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4. </w:t>
      </w:r>
      <w:r w:rsidR="00D91FAD" w:rsidRPr="00D91FAD">
        <w:rPr>
          <w:rFonts w:eastAsia="Calibri"/>
          <w:u w:val="single"/>
          <w:lang w:eastAsia="en-US"/>
        </w:rPr>
        <w:t>Порядок проведения конкурса</w:t>
      </w:r>
    </w:p>
    <w:p w:rsidR="008D5D2C" w:rsidRPr="0012751E" w:rsidRDefault="00D91FAD" w:rsidP="00B1668C">
      <w:pPr>
        <w:jc w:val="both"/>
        <w:rPr>
          <w:rFonts w:eastAsia="Calibri"/>
          <w:lang w:eastAsia="en-US"/>
        </w:rPr>
      </w:pPr>
      <w:r w:rsidRPr="00D91FAD">
        <w:rPr>
          <w:rFonts w:eastAsia="Calibri"/>
          <w:lang w:eastAsia="en-US"/>
        </w:rPr>
        <w:t xml:space="preserve">Общее руководство подготовкой и проведением конкурса осуществляет Оргкомитет, который создается из числа </w:t>
      </w:r>
      <w:r w:rsidR="00941F24">
        <w:rPr>
          <w:rFonts w:eastAsia="Calibri"/>
          <w:lang w:eastAsia="en-US"/>
        </w:rPr>
        <w:t xml:space="preserve"> </w:t>
      </w:r>
      <w:r w:rsidR="00941F24" w:rsidRPr="0012751E">
        <w:rPr>
          <w:rFonts w:eastAsia="Calibri"/>
          <w:lang w:eastAsia="en-US"/>
        </w:rPr>
        <w:t xml:space="preserve">специалистов Управления образования администрации Вышневолоцкого городского округа, педагогов МБУ ДО СЮН, сотрудников </w:t>
      </w:r>
      <w:r w:rsidR="0012751E">
        <w:t>Вышневолоцкого</w:t>
      </w:r>
      <w:r w:rsidR="0012751E" w:rsidRPr="0012751E">
        <w:t xml:space="preserve"> отдел</w:t>
      </w:r>
      <w:r w:rsidR="0012751E">
        <w:t>а</w:t>
      </w:r>
      <w:r w:rsidR="0012751E" w:rsidRPr="0012751E">
        <w:t xml:space="preserve"> лесного хозяйства ГКУ «Фировское лесничество Тверской  области»</w:t>
      </w:r>
      <w:r w:rsidR="00941F24" w:rsidRPr="0012751E">
        <w:rPr>
          <w:rFonts w:eastAsia="Calibri"/>
          <w:lang w:eastAsia="en-US"/>
        </w:rPr>
        <w:t>.</w:t>
      </w:r>
    </w:p>
    <w:p w:rsidR="00D91FAD" w:rsidRPr="00D91FAD" w:rsidRDefault="00D91FAD" w:rsidP="00B1668C">
      <w:pPr>
        <w:jc w:val="both"/>
        <w:rPr>
          <w:rFonts w:eastAsia="Calibri"/>
          <w:lang w:eastAsia="en-US"/>
        </w:rPr>
      </w:pPr>
      <w:r w:rsidRPr="00D91FAD">
        <w:rPr>
          <w:rFonts w:eastAsia="Calibri"/>
          <w:lang w:eastAsia="en-US"/>
        </w:rPr>
        <w:t>Оргкомитет определяет состав жюри.</w:t>
      </w:r>
    </w:p>
    <w:p w:rsidR="00D91FAD" w:rsidRDefault="00D91FAD" w:rsidP="00D91FAD">
      <w:pPr>
        <w:ind w:firstLine="708"/>
        <w:jc w:val="both"/>
      </w:pPr>
    </w:p>
    <w:p w:rsidR="00A60D31" w:rsidRDefault="007E25E1" w:rsidP="00A60D31">
      <w:pPr>
        <w:jc w:val="both"/>
        <w:rPr>
          <w:u w:val="single"/>
        </w:rPr>
      </w:pPr>
      <w:r>
        <w:rPr>
          <w:u w:val="single"/>
        </w:rPr>
        <w:t>5</w:t>
      </w:r>
      <w:r w:rsidR="00A60D31">
        <w:rPr>
          <w:u w:val="single"/>
        </w:rPr>
        <w:t>. Подведение итогов.</w:t>
      </w:r>
    </w:p>
    <w:p w:rsidR="00CA1758" w:rsidRDefault="00C56D7F" w:rsidP="00A60D31">
      <w:pPr>
        <w:jc w:val="both"/>
      </w:pPr>
      <w:r>
        <w:t>Победители и призеры награждаются электронными грамотами, участни</w:t>
      </w:r>
      <w:r w:rsidR="009F1B2A">
        <w:t>ки – электронными сертификатами МБУ ДО СЮН.</w:t>
      </w:r>
    </w:p>
    <w:p w:rsidR="00C56D7F" w:rsidRPr="007E25E1" w:rsidRDefault="00C56D7F" w:rsidP="00C56D7F">
      <w:pPr>
        <w:jc w:val="both"/>
        <w:rPr>
          <w:rFonts w:eastAsia="Calibri"/>
          <w:lang w:eastAsia="en-US"/>
        </w:rPr>
      </w:pPr>
      <w:r w:rsidRPr="007E25E1">
        <w:rPr>
          <w:rFonts w:eastAsia="Calibri"/>
          <w:lang w:eastAsia="en-US"/>
        </w:rPr>
        <w:t xml:space="preserve">Заявка на участие является согласием конкурсанта со всеми условиями конкурса,  </w:t>
      </w:r>
    </w:p>
    <w:p w:rsidR="00C56D7F" w:rsidRPr="007E25E1" w:rsidRDefault="00C56D7F" w:rsidP="00C56D7F">
      <w:pPr>
        <w:jc w:val="both"/>
        <w:rPr>
          <w:rFonts w:eastAsia="Calibri"/>
          <w:lang w:eastAsia="en-US"/>
        </w:rPr>
      </w:pPr>
      <w:r w:rsidRPr="007E25E1">
        <w:rPr>
          <w:rFonts w:eastAsia="Calibri"/>
          <w:lang w:eastAsia="en-US"/>
        </w:rPr>
        <w:t>а также является согласием участников и их законных представителей на обработку своих персональных данных в соответствии с Федеральным законом от 27.07.2006 №152-ФЗ «О персональных данных».</w:t>
      </w:r>
    </w:p>
    <w:p w:rsidR="00C56D7F" w:rsidRDefault="00C56D7F" w:rsidP="00A60D31">
      <w:pPr>
        <w:jc w:val="both"/>
      </w:pPr>
    </w:p>
    <w:p w:rsidR="00A60D31" w:rsidRDefault="00A60D31" w:rsidP="00A60D31">
      <w:pPr>
        <w:jc w:val="both"/>
      </w:pPr>
    </w:p>
    <w:p w:rsidR="00A60D31" w:rsidRPr="00A60D31" w:rsidRDefault="00A60D31" w:rsidP="00A60D31">
      <w:pPr>
        <w:jc w:val="both"/>
        <w:rPr>
          <w:sz w:val="26"/>
          <w:szCs w:val="26"/>
        </w:rPr>
      </w:pPr>
    </w:p>
    <w:p w:rsidR="008C28AB" w:rsidRPr="008C28AB" w:rsidRDefault="008C28AB" w:rsidP="008C28AB">
      <w:pPr>
        <w:jc w:val="both"/>
        <w:rPr>
          <w:sz w:val="28"/>
          <w:szCs w:val="28"/>
        </w:rPr>
      </w:pPr>
    </w:p>
    <w:p w:rsidR="008C28AB" w:rsidRPr="008C28AB" w:rsidRDefault="008C28AB" w:rsidP="008C28AB">
      <w:pPr>
        <w:widowControl w:val="0"/>
        <w:autoSpaceDE w:val="0"/>
        <w:autoSpaceDN w:val="0"/>
        <w:spacing w:before="5"/>
        <w:ind w:left="1211" w:right="494"/>
        <w:jc w:val="center"/>
        <w:outlineLvl w:val="1"/>
        <w:rPr>
          <w:b/>
          <w:bCs/>
          <w:lang w:eastAsia="en-US"/>
        </w:rPr>
      </w:pPr>
      <w:r w:rsidRPr="008C28AB">
        <w:rPr>
          <w:b/>
          <w:bCs/>
          <w:lang w:eastAsia="en-US"/>
        </w:rPr>
        <w:t>Заявка</w:t>
      </w:r>
    </w:p>
    <w:p w:rsidR="008C28AB" w:rsidRPr="008C28AB" w:rsidRDefault="008C28AB" w:rsidP="008C28AB">
      <w:pPr>
        <w:ind w:left="1212" w:right="494"/>
        <w:jc w:val="center"/>
        <w:rPr>
          <w:b/>
        </w:rPr>
      </w:pPr>
      <w:r w:rsidRPr="008C28AB">
        <w:rPr>
          <w:b/>
        </w:rPr>
        <w:t>участия</w:t>
      </w:r>
      <w:r w:rsidRPr="008C28AB">
        <w:rPr>
          <w:b/>
          <w:spacing w:val="-2"/>
        </w:rPr>
        <w:t xml:space="preserve"> </w:t>
      </w:r>
      <w:r w:rsidRPr="008C28AB">
        <w:rPr>
          <w:b/>
        </w:rPr>
        <w:t>в</w:t>
      </w:r>
      <w:r w:rsidRPr="008C28AB">
        <w:rPr>
          <w:b/>
          <w:spacing w:val="-2"/>
        </w:rPr>
        <w:t xml:space="preserve"> </w:t>
      </w:r>
      <w:r w:rsidRPr="008C28AB">
        <w:rPr>
          <w:b/>
        </w:rPr>
        <w:t>природоохранной акции</w:t>
      </w:r>
    </w:p>
    <w:p w:rsidR="008C28AB" w:rsidRPr="008C28AB" w:rsidRDefault="008C28AB" w:rsidP="008C28AB">
      <w:pPr>
        <w:widowControl w:val="0"/>
        <w:autoSpaceDE w:val="0"/>
        <w:autoSpaceDN w:val="0"/>
        <w:ind w:left="1209" w:right="494"/>
        <w:jc w:val="center"/>
        <w:outlineLvl w:val="1"/>
        <w:rPr>
          <w:b/>
          <w:bCs/>
          <w:lang w:eastAsia="en-US"/>
        </w:rPr>
      </w:pPr>
      <w:r w:rsidRPr="008C28AB">
        <w:rPr>
          <w:b/>
          <w:bCs/>
          <w:lang w:eastAsia="en-US"/>
        </w:rPr>
        <w:t>«</w:t>
      </w:r>
      <w:r w:rsidR="00654827">
        <w:rPr>
          <w:b/>
          <w:bCs/>
          <w:lang w:eastAsia="en-US"/>
        </w:rPr>
        <w:t>Птичий городок»</w:t>
      </w:r>
    </w:p>
    <w:p w:rsidR="008C28AB" w:rsidRPr="008C28AB" w:rsidRDefault="008C28AB" w:rsidP="008C28AB">
      <w:pPr>
        <w:widowControl w:val="0"/>
        <w:autoSpaceDE w:val="0"/>
        <w:autoSpaceDN w:val="0"/>
        <w:spacing w:before="3" w:after="1"/>
        <w:rPr>
          <w:b/>
          <w:lang w:eastAsia="en-US"/>
        </w:rPr>
      </w:pPr>
    </w:p>
    <w:tbl>
      <w:tblPr>
        <w:tblW w:w="10209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5389"/>
      </w:tblGrid>
      <w:tr w:rsidR="008C28AB" w:rsidRPr="008C28AB" w:rsidTr="008C28AB">
        <w:trPr>
          <w:trHeight w:val="477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3" w:lineRule="exact"/>
              <w:ind w:left="105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Номинация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535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ind w:left="105" w:right="96"/>
              <w:jc w:val="both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Ф.И.О,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возраст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автора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аботы</w:t>
            </w:r>
            <w:r w:rsidRPr="008C28AB">
              <w:rPr>
                <w:spacing w:val="1"/>
                <w:szCs w:val="22"/>
                <w:lang w:eastAsia="en-US"/>
              </w:rPr>
              <w:t xml:space="preserve"> 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477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3" w:lineRule="exact"/>
              <w:ind w:left="105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Название</w:t>
            </w:r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аботы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751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596"/>
                <w:tab w:val="left" w:pos="3481"/>
              </w:tabs>
              <w:autoSpaceDE w:val="0"/>
              <w:autoSpaceDN w:val="0"/>
              <w:spacing w:line="268" w:lineRule="exact"/>
              <w:ind w:left="105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Название</w:t>
            </w:r>
            <w:r w:rsidRPr="008C28AB">
              <w:rPr>
                <w:szCs w:val="22"/>
                <w:lang w:eastAsia="en-US"/>
              </w:rPr>
              <w:tab/>
              <w:t>организации,</w:t>
            </w:r>
            <w:r w:rsidRPr="008C28AB">
              <w:rPr>
                <w:szCs w:val="22"/>
                <w:lang w:eastAsia="en-US"/>
              </w:rPr>
              <w:tab/>
              <w:t>учреждения</w:t>
            </w:r>
          </w:p>
          <w:p w:rsidR="008C28AB" w:rsidRPr="008C28AB" w:rsidRDefault="008C28AB" w:rsidP="008C28AB">
            <w:pPr>
              <w:widowControl w:val="0"/>
              <w:autoSpaceDE w:val="0"/>
              <w:autoSpaceDN w:val="0"/>
              <w:spacing w:before="2"/>
              <w:ind w:left="105"/>
              <w:rPr>
                <w:szCs w:val="22"/>
                <w:lang w:eastAsia="en-US"/>
              </w:rPr>
            </w:pPr>
            <w:r w:rsidRPr="008C28AB">
              <w:rPr>
                <w:i/>
                <w:szCs w:val="22"/>
                <w:lang w:eastAsia="en-US"/>
              </w:rPr>
              <w:t>(полностью)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753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254"/>
                <w:tab w:val="left" w:pos="1626"/>
                <w:tab w:val="left" w:pos="2525"/>
                <w:tab w:val="left" w:pos="3540"/>
              </w:tabs>
              <w:autoSpaceDE w:val="0"/>
              <w:autoSpaceDN w:val="0"/>
              <w:spacing w:line="242" w:lineRule="auto"/>
              <w:ind w:left="105" w:right="98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Телефон</w:t>
            </w:r>
            <w:r w:rsidRPr="008C28AB">
              <w:rPr>
                <w:szCs w:val="22"/>
                <w:lang w:eastAsia="en-US"/>
              </w:rPr>
              <w:tab/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474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spacing w:line="270" w:lineRule="exact"/>
              <w:ind w:left="105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E-mail</w:t>
            </w:r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организации</w:t>
            </w:r>
            <w:r w:rsidRPr="008C28AB">
              <w:rPr>
                <w:spacing w:val="-4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и/или</w:t>
            </w:r>
            <w:r w:rsidRPr="008C28AB">
              <w:rPr>
                <w:spacing w:val="-3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руководителя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  <w:tr w:rsidR="008C28AB" w:rsidRPr="008C28AB" w:rsidTr="008C28AB">
        <w:trPr>
          <w:trHeight w:val="753"/>
        </w:trPr>
        <w:tc>
          <w:tcPr>
            <w:tcW w:w="4820" w:type="dxa"/>
          </w:tcPr>
          <w:p w:rsidR="008C28AB" w:rsidRPr="008C28AB" w:rsidRDefault="008C28AB" w:rsidP="008C28AB">
            <w:pPr>
              <w:widowControl w:val="0"/>
              <w:tabs>
                <w:tab w:val="left" w:pos="1384"/>
                <w:tab w:val="left" w:pos="3245"/>
              </w:tabs>
              <w:autoSpaceDE w:val="0"/>
              <w:autoSpaceDN w:val="0"/>
              <w:spacing w:line="242" w:lineRule="auto"/>
              <w:ind w:left="105" w:right="100"/>
              <w:rPr>
                <w:szCs w:val="22"/>
                <w:lang w:eastAsia="en-US"/>
              </w:rPr>
            </w:pPr>
            <w:r w:rsidRPr="008C28AB">
              <w:rPr>
                <w:szCs w:val="22"/>
                <w:lang w:eastAsia="en-US"/>
              </w:rPr>
              <w:t>Ф.И.О.</w:t>
            </w:r>
            <w:r w:rsidRPr="008C28AB">
              <w:rPr>
                <w:szCs w:val="22"/>
                <w:lang w:eastAsia="en-US"/>
              </w:rPr>
              <w:tab/>
            </w:r>
            <w:r w:rsidRPr="008C28AB">
              <w:rPr>
                <w:i/>
                <w:szCs w:val="22"/>
                <w:lang w:eastAsia="en-US"/>
              </w:rPr>
              <w:t>(полностью)</w:t>
            </w:r>
            <w:r w:rsidRPr="008C28AB">
              <w:rPr>
                <w:i/>
                <w:szCs w:val="22"/>
                <w:lang w:eastAsia="en-US"/>
              </w:rPr>
              <w:tab/>
            </w:r>
            <w:r w:rsidRPr="008C28AB">
              <w:rPr>
                <w:spacing w:val="-1"/>
                <w:szCs w:val="22"/>
                <w:lang w:eastAsia="en-US"/>
              </w:rPr>
              <w:t>руководителя,</w:t>
            </w:r>
            <w:r w:rsidRPr="008C28AB">
              <w:rPr>
                <w:spacing w:val="-57"/>
                <w:szCs w:val="22"/>
                <w:lang w:eastAsia="en-US"/>
              </w:rPr>
              <w:t xml:space="preserve"> </w:t>
            </w:r>
            <w:r w:rsidRPr="008C28AB"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5389" w:type="dxa"/>
          </w:tcPr>
          <w:p w:rsidR="008C28AB" w:rsidRPr="008C28AB" w:rsidRDefault="008C28AB" w:rsidP="008C28AB">
            <w:pPr>
              <w:widowControl w:val="0"/>
              <w:autoSpaceDE w:val="0"/>
              <w:autoSpaceDN w:val="0"/>
              <w:rPr>
                <w:szCs w:val="22"/>
                <w:lang w:eastAsia="en-US"/>
              </w:rPr>
            </w:pPr>
          </w:p>
        </w:tc>
      </w:tr>
    </w:tbl>
    <w:p w:rsidR="008C28AB" w:rsidRPr="008C28AB" w:rsidRDefault="008C28AB" w:rsidP="008C28AB">
      <w:pPr>
        <w:widowControl w:val="0"/>
        <w:autoSpaceDE w:val="0"/>
        <w:autoSpaceDN w:val="0"/>
        <w:rPr>
          <w:b/>
          <w:sz w:val="26"/>
          <w:lang w:eastAsia="en-US"/>
        </w:rPr>
      </w:pPr>
    </w:p>
    <w:p w:rsidR="008C28AB" w:rsidRPr="008C28AB" w:rsidRDefault="008C28AB" w:rsidP="008C28AB">
      <w:pPr>
        <w:widowControl w:val="0"/>
        <w:autoSpaceDE w:val="0"/>
        <w:autoSpaceDN w:val="0"/>
        <w:spacing w:before="3"/>
        <w:rPr>
          <w:b/>
          <w:sz w:val="21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2848"/>
          <w:tab w:val="left" w:pos="4895"/>
          <w:tab w:val="left" w:pos="5670"/>
        </w:tabs>
        <w:autoSpaceDE w:val="0"/>
        <w:autoSpaceDN w:val="0"/>
        <w:ind w:left="543"/>
        <w:rPr>
          <w:lang w:eastAsia="en-US"/>
        </w:rPr>
      </w:pPr>
      <w:r w:rsidRPr="008C28AB">
        <w:rPr>
          <w:lang w:eastAsia="en-US"/>
        </w:rPr>
        <w:t>Дата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полнения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«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»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20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г.</w:t>
      </w:r>
    </w:p>
    <w:p w:rsidR="008C28AB" w:rsidRPr="008C28AB" w:rsidRDefault="008C28AB" w:rsidP="008C28AB">
      <w:pPr>
        <w:widowControl w:val="0"/>
        <w:autoSpaceDE w:val="0"/>
        <w:autoSpaceDN w:val="0"/>
        <w:rPr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809"/>
        </w:tabs>
        <w:autoSpaceDE w:val="0"/>
        <w:autoSpaceDN w:val="0"/>
        <w:ind w:left="543"/>
        <w:rPr>
          <w:lang w:eastAsia="en-US"/>
        </w:rPr>
      </w:pPr>
      <w:r w:rsidRPr="008C28AB">
        <w:rPr>
          <w:lang w:eastAsia="en-US"/>
        </w:rPr>
        <w:t>Ф.И.О.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полнившего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заявк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widowControl w:val="0"/>
        <w:autoSpaceDE w:val="0"/>
        <w:autoSpaceDN w:val="0"/>
        <w:spacing w:before="3"/>
        <w:rPr>
          <w:sz w:val="16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3048"/>
        </w:tabs>
        <w:autoSpaceDE w:val="0"/>
        <w:autoSpaceDN w:val="0"/>
        <w:spacing w:before="90"/>
        <w:ind w:left="543"/>
        <w:rPr>
          <w:lang w:eastAsia="en-US"/>
        </w:rPr>
      </w:pPr>
      <w:r w:rsidRPr="008C28AB">
        <w:rPr>
          <w:lang w:eastAsia="en-US"/>
        </w:rPr>
        <w:t>Подпись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jc w:val="both"/>
      </w:pPr>
    </w:p>
    <w:p w:rsidR="008C28AB" w:rsidRPr="008C28AB" w:rsidRDefault="008C28AB" w:rsidP="008C28AB">
      <w:pPr>
        <w:jc w:val="both"/>
      </w:pPr>
    </w:p>
    <w:p w:rsidR="008C28AB" w:rsidRPr="008C28AB" w:rsidRDefault="008C28AB" w:rsidP="008C28AB">
      <w:pPr>
        <w:jc w:val="both"/>
      </w:pPr>
    </w:p>
    <w:p w:rsidR="008C28AB" w:rsidRPr="008C28AB" w:rsidRDefault="008C28AB" w:rsidP="008C28AB">
      <w:pPr>
        <w:jc w:val="both"/>
      </w:pPr>
    </w:p>
    <w:p w:rsidR="008C28AB" w:rsidRP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Default="008C28AB" w:rsidP="008C28AB">
      <w:pPr>
        <w:jc w:val="both"/>
      </w:pPr>
    </w:p>
    <w:p w:rsidR="008C28AB" w:rsidRPr="008C28AB" w:rsidRDefault="008C28AB" w:rsidP="008C28AB">
      <w:pPr>
        <w:widowControl w:val="0"/>
        <w:autoSpaceDE w:val="0"/>
        <w:autoSpaceDN w:val="0"/>
        <w:ind w:left="489" w:right="494"/>
        <w:jc w:val="center"/>
        <w:rPr>
          <w:lang w:eastAsia="en-US"/>
        </w:rPr>
      </w:pPr>
      <w:r>
        <w:rPr>
          <w:lang w:eastAsia="en-US"/>
        </w:rPr>
        <w:t>СО</w:t>
      </w:r>
      <w:r w:rsidRPr="008C28AB">
        <w:rPr>
          <w:lang w:eastAsia="en-US"/>
        </w:rPr>
        <w:t>ГЛАСИЕ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РОДИТЕЛЕЙ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НА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ОБРАБОТКУ</w:t>
      </w:r>
      <w:r w:rsidRPr="008C28AB">
        <w:rPr>
          <w:spacing w:val="-5"/>
          <w:lang w:eastAsia="en-US"/>
        </w:rPr>
        <w:t xml:space="preserve"> </w:t>
      </w:r>
      <w:r w:rsidRPr="008C28AB">
        <w:rPr>
          <w:lang w:eastAsia="en-US"/>
        </w:rPr>
        <w:t>ПЕРСОНАЛЬНЫХ</w:t>
      </w:r>
      <w:r w:rsidRPr="008C28AB">
        <w:rPr>
          <w:spacing w:val="-4"/>
          <w:lang w:eastAsia="en-US"/>
        </w:rPr>
        <w:t xml:space="preserve"> </w:t>
      </w:r>
      <w:r w:rsidRPr="008C28AB">
        <w:rPr>
          <w:lang w:eastAsia="en-US"/>
        </w:rPr>
        <w:t>ДАННЫХ</w:t>
      </w:r>
    </w:p>
    <w:p w:rsidR="008C28AB" w:rsidRPr="008C28AB" w:rsidRDefault="008C28AB" w:rsidP="008C28AB">
      <w:pPr>
        <w:widowControl w:val="0"/>
        <w:autoSpaceDE w:val="0"/>
        <w:autoSpaceDN w:val="0"/>
        <w:rPr>
          <w:lang w:eastAsia="en-US"/>
        </w:rPr>
      </w:pPr>
    </w:p>
    <w:p w:rsidR="008C28AB" w:rsidRDefault="008C28AB" w:rsidP="008C28AB">
      <w:pPr>
        <w:widowControl w:val="0"/>
        <w:tabs>
          <w:tab w:val="left" w:pos="8013"/>
          <w:tab w:val="left" w:pos="9209"/>
          <w:tab w:val="left" w:pos="9866"/>
          <w:tab w:val="left" w:pos="9924"/>
        </w:tabs>
        <w:autoSpaceDE w:val="0"/>
        <w:autoSpaceDN w:val="0"/>
        <w:spacing w:before="1"/>
        <w:ind w:left="402" w:right="414" w:firstLine="7134"/>
        <w:rPr>
          <w:spacing w:val="-57"/>
          <w:lang w:eastAsia="en-US"/>
        </w:rPr>
      </w:pPr>
      <w:r w:rsidRPr="008C28AB">
        <w:rPr>
          <w:lang w:eastAsia="en-US"/>
        </w:rPr>
        <w:t>«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»_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20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г.</w:t>
      </w:r>
      <w:r w:rsidRPr="008C28AB">
        <w:rPr>
          <w:spacing w:val="-57"/>
          <w:lang w:eastAsia="en-US"/>
        </w:rPr>
        <w:t xml:space="preserve"> </w:t>
      </w:r>
    </w:p>
    <w:p w:rsidR="008C28AB" w:rsidRPr="008C28AB" w:rsidRDefault="008C28AB" w:rsidP="008C28AB">
      <w:pPr>
        <w:widowControl w:val="0"/>
        <w:tabs>
          <w:tab w:val="left" w:pos="8013"/>
          <w:tab w:val="left" w:pos="9209"/>
          <w:tab w:val="left" w:pos="9866"/>
          <w:tab w:val="left" w:pos="9924"/>
        </w:tabs>
        <w:autoSpaceDE w:val="0"/>
        <w:autoSpaceDN w:val="0"/>
        <w:spacing w:before="1"/>
        <w:ind w:left="402" w:right="414" w:firstLine="7134"/>
        <w:rPr>
          <w:spacing w:val="-57"/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013"/>
          <w:tab w:val="left" w:pos="9498"/>
          <w:tab w:val="left" w:pos="9866"/>
          <w:tab w:val="left" w:pos="9924"/>
        </w:tabs>
        <w:autoSpaceDE w:val="0"/>
        <w:autoSpaceDN w:val="0"/>
        <w:spacing w:before="1"/>
        <w:ind w:left="-567" w:right="414"/>
        <w:rPr>
          <w:lang w:eastAsia="en-US"/>
        </w:rPr>
      </w:pPr>
      <w:r w:rsidRPr="008C28AB">
        <w:rPr>
          <w:lang w:eastAsia="en-US"/>
        </w:rPr>
        <w:t>Я,</w:t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>,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/>
        <w:rPr>
          <w:lang w:eastAsia="en-US"/>
        </w:rPr>
      </w:pPr>
      <w:r w:rsidRPr="008C28AB">
        <w:rPr>
          <w:lang w:eastAsia="en-US"/>
        </w:rPr>
        <w:t>(фамилия,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имя,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отчество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лностью)</w:t>
      </w:r>
    </w:p>
    <w:p w:rsidR="008C28AB" w:rsidRPr="008C28AB" w:rsidRDefault="008C28AB" w:rsidP="008C28AB">
      <w:pPr>
        <w:widowControl w:val="0"/>
        <w:tabs>
          <w:tab w:val="left" w:pos="9498"/>
          <w:tab w:val="left" w:pos="9988"/>
        </w:tabs>
        <w:autoSpaceDE w:val="0"/>
        <w:autoSpaceDN w:val="0"/>
        <w:ind w:left="-567" w:right="402"/>
        <w:jc w:val="both"/>
        <w:rPr>
          <w:u w:val="single"/>
          <w:lang w:eastAsia="en-US"/>
        </w:rPr>
      </w:pPr>
      <w:r w:rsidRPr="008C28AB">
        <w:rPr>
          <w:lang w:eastAsia="en-US"/>
        </w:rPr>
        <w:t>проживающий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(ая)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адрес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</w:p>
    <w:p w:rsidR="008C28AB" w:rsidRPr="008C28AB" w:rsidRDefault="008C28AB" w:rsidP="008C28AB">
      <w:pPr>
        <w:widowControl w:val="0"/>
        <w:tabs>
          <w:tab w:val="left" w:pos="9498"/>
          <w:tab w:val="left" w:pos="998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 xml:space="preserve"> настоящим даю своё согласие МБУ ДО СЮН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далее – оператор) н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бработку оператором (включая получение от меня и/или от любых третьих лиц с учёто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ребований действующего законодательства Российской Федерации) персональных дан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г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ребенка</w:t>
      </w:r>
    </w:p>
    <w:p w:rsidR="008C28AB" w:rsidRPr="008C28AB" w:rsidRDefault="008C28AB" w:rsidP="008C28AB">
      <w:pPr>
        <w:widowControl w:val="0"/>
        <w:tabs>
          <w:tab w:val="left" w:pos="9498"/>
          <w:tab w:val="left" w:pos="9883"/>
        </w:tabs>
        <w:autoSpaceDE w:val="0"/>
        <w:autoSpaceDN w:val="0"/>
        <w:ind w:left="-567" w:right="500"/>
        <w:jc w:val="both"/>
        <w:rPr>
          <w:spacing w:val="-1"/>
          <w:lang w:eastAsia="en-US"/>
        </w:rPr>
      </w:pP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  <w:r w:rsidRPr="008C28AB">
        <w:rPr>
          <w:spacing w:val="-1"/>
          <w:lang w:eastAsia="en-US"/>
        </w:rPr>
        <w:t>,</w:t>
      </w:r>
    </w:p>
    <w:p w:rsidR="008C28AB" w:rsidRPr="008C28AB" w:rsidRDefault="008C28AB" w:rsidP="008C28AB">
      <w:pPr>
        <w:widowControl w:val="0"/>
        <w:tabs>
          <w:tab w:val="left" w:pos="9498"/>
          <w:tab w:val="left" w:pos="9883"/>
        </w:tabs>
        <w:autoSpaceDE w:val="0"/>
        <w:autoSpaceDN w:val="0"/>
        <w:ind w:left="-567" w:right="500"/>
        <w:jc w:val="both"/>
        <w:rPr>
          <w:lang w:eastAsia="en-US"/>
        </w:rPr>
      </w:pPr>
      <w:r w:rsidRPr="008C28AB">
        <w:rPr>
          <w:spacing w:val="-58"/>
          <w:lang w:eastAsia="en-US"/>
        </w:rPr>
        <w:t xml:space="preserve"> </w:t>
      </w:r>
      <w:r w:rsidRPr="008C28AB">
        <w:rPr>
          <w:lang w:eastAsia="en-US"/>
        </w:rPr>
        <w:t>(фамилия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имя, отчество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полностью)</w:t>
      </w:r>
    </w:p>
    <w:p w:rsidR="008C28AB" w:rsidRPr="008C28AB" w:rsidRDefault="008C28AB" w:rsidP="008C28AB">
      <w:pPr>
        <w:widowControl w:val="0"/>
        <w:tabs>
          <w:tab w:val="left" w:pos="9498"/>
          <w:tab w:val="left" w:pos="9989"/>
        </w:tabs>
        <w:autoSpaceDE w:val="0"/>
        <w:autoSpaceDN w:val="0"/>
        <w:ind w:left="-567" w:right="412"/>
        <w:jc w:val="both"/>
        <w:rPr>
          <w:lang w:eastAsia="en-US"/>
        </w:rPr>
      </w:pPr>
      <w:r w:rsidRPr="008C28AB">
        <w:rPr>
          <w:lang w:eastAsia="en-US"/>
        </w:rPr>
        <w:t>проживающий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(ая)</w:t>
      </w:r>
      <w:r w:rsidRPr="008C28AB">
        <w:rPr>
          <w:spacing w:val="-3"/>
          <w:lang w:eastAsia="en-US"/>
        </w:rPr>
        <w:t xml:space="preserve"> </w:t>
      </w:r>
      <w:r w:rsidRPr="008C28AB">
        <w:rPr>
          <w:lang w:eastAsia="en-US"/>
        </w:rPr>
        <w:t>по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адресу</w:t>
      </w:r>
      <w:r w:rsidRPr="008C28AB">
        <w:rPr>
          <w:spacing w:val="-5"/>
          <w:lang w:eastAsia="en-US"/>
        </w:rPr>
        <w:t xml:space="preserve"> </w:t>
      </w:r>
      <w:r w:rsidRPr="008C28AB">
        <w:rPr>
          <w:u w:val="single"/>
          <w:lang w:eastAsia="en-US"/>
        </w:rPr>
        <w:t xml:space="preserve"> </w:t>
      </w:r>
      <w:r w:rsidRPr="008C28AB">
        <w:rPr>
          <w:u w:val="single"/>
          <w:lang w:eastAsia="en-US"/>
        </w:rPr>
        <w:tab/>
      </w:r>
      <w:r w:rsidRPr="008C28AB">
        <w:rPr>
          <w:lang w:eastAsia="en-US"/>
        </w:rPr>
        <w:t xml:space="preserve"> </w:t>
      </w:r>
    </w:p>
    <w:p w:rsidR="008C28AB" w:rsidRPr="008C28AB" w:rsidRDefault="008C28AB" w:rsidP="008C28AB">
      <w:pPr>
        <w:widowControl w:val="0"/>
        <w:tabs>
          <w:tab w:val="left" w:pos="9498"/>
          <w:tab w:val="left" w:pos="9989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и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подтверждаю,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что,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давая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такое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согласие,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я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действую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29"/>
          <w:lang w:eastAsia="en-US"/>
        </w:rPr>
        <w:t xml:space="preserve"> </w:t>
      </w:r>
      <w:r w:rsidRPr="008C28AB">
        <w:rPr>
          <w:lang w:eastAsia="en-US"/>
        </w:rPr>
        <w:t>соответствии</w:t>
      </w:r>
      <w:r w:rsidRPr="008C28AB">
        <w:rPr>
          <w:spacing w:val="32"/>
          <w:lang w:eastAsia="en-US"/>
        </w:rPr>
        <w:t xml:space="preserve"> </w:t>
      </w:r>
      <w:r w:rsidRPr="008C28AB">
        <w:rPr>
          <w:lang w:eastAsia="en-US"/>
        </w:rPr>
        <w:t>со</w:t>
      </w:r>
      <w:r w:rsidRPr="008C28AB">
        <w:rPr>
          <w:spacing w:val="30"/>
          <w:lang w:eastAsia="en-US"/>
        </w:rPr>
        <w:t xml:space="preserve"> </w:t>
      </w:r>
      <w:r w:rsidRPr="008C28AB">
        <w:rPr>
          <w:lang w:eastAsia="en-US"/>
        </w:rPr>
        <w:t>своей</w:t>
      </w:r>
      <w:r w:rsidRPr="008C28AB">
        <w:rPr>
          <w:spacing w:val="31"/>
          <w:lang w:eastAsia="en-US"/>
        </w:rPr>
        <w:t xml:space="preserve"> </w:t>
      </w:r>
      <w:r w:rsidRPr="008C28AB">
        <w:rPr>
          <w:lang w:eastAsia="en-US"/>
        </w:rPr>
        <w:t>волей</w:t>
      </w:r>
      <w:r w:rsidRPr="008C28AB">
        <w:rPr>
          <w:spacing w:val="6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32"/>
          <w:lang w:eastAsia="en-US"/>
        </w:rPr>
        <w:t xml:space="preserve"> </w:t>
      </w:r>
      <w:r w:rsidRPr="008C28AB">
        <w:rPr>
          <w:lang w:eastAsia="en-US"/>
        </w:rPr>
        <w:t>в интереса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ебенка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Согласие даётся мною для обеспечения его участия в природоохранной акции «</w:t>
      </w:r>
      <w:r>
        <w:rPr>
          <w:lang w:eastAsia="en-US"/>
        </w:rPr>
        <w:t>Птичий городок</w:t>
      </w:r>
      <w:r w:rsidRPr="008C28AB">
        <w:rPr>
          <w:lang w:eastAsia="en-US"/>
        </w:rPr>
        <w:t>».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оглас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аспространяетс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а следующую</w:t>
      </w:r>
      <w:r w:rsidRPr="008C28AB">
        <w:rPr>
          <w:spacing w:val="-57"/>
          <w:lang w:eastAsia="en-US"/>
        </w:rPr>
        <w:t xml:space="preserve"> </w:t>
      </w:r>
      <w:r w:rsidRPr="008C28AB">
        <w:rPr>
          <w:lang w:eastAsia="en-US"/>
        </w:rPr>
        <w:t>информацию: фамилия, имя, отчество, год, месяц, дата рождения, адрес проживания, мес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бучения и любая иная информация, относящаяся к личности моего ребенка, доступная либ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звестная в любой конкретный момент времени оператору (далее – персональные данные)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усмотренная Федеральным законом от 27 июля 2006 г. № 152-ФЗ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«О персональ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х»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spacing w:before="1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Настояще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оглас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яетс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уществлен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юб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ействи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тношени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 данных моего ребенка, которые необходимы или желаемы для достижени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указанных выше целей, включая – без ограничения – сбор, систематизацию, накопление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хранение, уточнение (обновление, изменение), использование, распространение (в том числ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едача)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х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ж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уществлени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юб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ны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ействи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ег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ми данными с учётом требований действующего законодательства Российской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Федерации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Обработка персональных данных осуществляется оператором с применением следующих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сновных способов (но не ограничиваясь ими): хранение, запись на электронные носители 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х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хранение, составление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перечней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 w:rsidRPr="008C28AB">
        <w:rPr>
          <w:lang w:eastAsia="en-US"/>
        </w:rPr>
        <w:t>Настоящ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изнаю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одтверждаю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ч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случа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обходимост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ени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х данных моего ребенка для достижения указанных выше целей третьим лица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о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числе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ограничиваясь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инобрнаук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осси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.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.)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авн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как</w:t>
      </w:r>
      <w:r w:rsidRPr="008C28AB">
        <w:rPr>
          <w:spacing w:val="60"/>
          <w:lang w:eastAsia="en-US"/>
        </w:rPr>
        <w:t xml:space="preserve"> </w:t>
      </w:r>
      <w:r w:rsidRPr="008C28AB">
        <w:rPr>
          <w:lang w:eastAsia="en-US"/>
        </w:rPr>
        <w:t>при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ивлечении третьих лиц к оказанию услуг в интересах моего ребенка, оператор вправе в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необходимом объёме раскрывать для совершения вышеуказанных действий информацию 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мое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ребенк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включая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ег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ерсональны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данные)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ретьим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лицам,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а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также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предоставлять таким лицам соответствующие документы, содержащие такую информацию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(Ф.И.О.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дата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рождения,</w:t>
      </w:r>
      <w:r w:rsidRPr="008C28AB">
        <w:rPr>
          <w:spacing w:val="-1"/>
          <w:lang w:eastAsia="en-US"/>
        </w:rPr>
        <w:t xml:space="preserve"> </w:t>
      </w:r>
      <w:r w:rsidRPr="008C28AB">
        <w:rPr>
          <w:lang w:eastAsia="en-US"/>
        </w:rPr>
        <w:t>класс, место</w:t>
      </w:r>
      <w:r w:rsidRPr="008C28AB">
        <w:rPr>
          <w:spacing w:val="1"/>
          <w:lang w:eastAsia="en-US"/>
        </w:rPr>
        <w:t xml:space="preserve"> </w:t>
      </w:r>
      <w:r w:rsidRPr="008C28AB">
        <w:rPr>
          <w:lang w:eastAsia="en-US"/>
        </w:rPr>
        <w:t>учебы, название</w:t>
      </w:r>
      <w:r w:rsidRPr="008C28AB">
        <w:rPr>
          <w:spacing w:val="-2"/>
          <w:lang w:eastAsia="en-US"/>
        </w:rPr>
        <w:t xml:space="preserve"> </w:t>
      </w:r>
      <w:r w:rsidRPr="008C28AB">
        <w:rPr>
          <w:lang w:eastAsia="en-US"/>
        </w:rPr>
        <w:t>конкурсной</w:t>
      </w:r>
      <w:r w:rsidRPr="008C28AB">
        <w:rPr>
          <w:spacing w:val="4"/>
          <w:lang w:eastAsia="en-US"/>
        </w:rPr>
        <w:t xml:space="preserve"> </w:t>
      </w:r>
      <w:r w:rsidRPr="008C28AB">
        <w:rPr>
          <w:lang w:eastAsia="en-US"/>
        </w:rPr>
        <w:t>работы).</w:t>
      </w:r>
    </w:p>
    <w:p w:rsidR="008C28AB" w:rsidRPr="008C28AB" w:rsidRDefault="008C28AB" w:rsidP="008C28AB">
      <w:pPr>
        <w:widowControl w:val="0"/>
        <w:tabs>
          <w:tab w:val="left" w:pos="9498"/>
        </w:tabs>
        <w:autoSpaceDE w:val="0"/>
        <w:autoSpaceDN w:val="0"/>
        <w:spacing w:before="1"/>
        <w:ind w:left="-567" w:right="-24"/>
        <w:rPr>
          <w:lang w:eastAsia="en-US"/>
        </w:rPr>
      </w:pPr>
    </w:p>
    <w:p w:rsidR="008C28AB" w:rsidRPr="008C28AB" w:rsidRDefault="008C28AB" w:rsidP="008C28AB">
      <w:pPr>
        <w:widowControl w:val="0"/>
        <w:tabs>
          <w:tab w:val="left" w:pos="8746"/>
          <w:tab w:val="left" w:pos="9498"/>
        </w:tabs>
        <w:autoSpaceDE w:val="0"/>
        <w:autoSpaceDN w:val="0"/>
        <w:ind w:left="-567" w:right="-24"/>
        <w:jc w:val="both"/>
        <w:rPr>
          <w:lang w:eastAsia="en-US"/>
        </w:rPr>
      </w:pPr>
      <w:r>
        <w:rPr>
          <w:lang w:eastAsia="en-US"/>
        </w:rPr>
        <w:t xml:space="preserve">Дата                                                                                                                  </w:t>
      </w:r>
      <w:r w:rsidRPr="008C28AB">
        <w:rPr>
          <w:lang w:eastAsia="en-US"/>
        </w:rPr>
        <w:t>Подпись</w:t>
      </w:r>
    </w:p>
    <w:p w:rsidR="00356CEA" w:rsidRDefault="00356CEA" w:rsidP="008C28AB">
      <w:pPr>
        <w:tabs>
          <w:tab w:val="left" w:pos="9498"/>
        </w:tabs>
        <w:ind w:left="-567"/>
        <w:jc w:val="both"/>
      </w:pPr>
    </w:p>
    <w:sectPr w:rsidR="00356CEA" w:rsidSect="009E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29" w:rsidRDefault="006A4829" w:rsidP="0012751E">
      <w:r>
        <w:separator/>
      </w:r>
    </w:p>
  </w:endnote>
  <w:endnote w:type="continuationSeparator" w:id="0">
    <w:p w:rsidR="006A4829" w:rsidRDefault="006A4829" w:rsidP="0012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29" w:rsidRDefault="006A4829" w:rsidP="0012751E">
      <w:r>
        <w:separator/>
      </w:r>
    </w:p>
  </w:footnote>
  <w:footnote w:type="continuationSeparator" w:id="0">
    <w:p w:rsidR="006A4829" w:rsidRDefault="006A4829" w:rsidP="0012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1429F"/>
    <w:multiLevelType w:val="hybridMultilevel"/>
    <w:tmpl w:val="221CEA44"/>
    <w:lvl w:ilvl="0" w:tplc="8E561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706574"/>
    <w:multiLevelType w:val="hybridMultilevel"/>
    <w:tmpl w:val="306A9D1C"/>
    <w:lvl w:ilvl="0" w:tplc="E9026FCA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5E5241"/>
    <w:multiLevelType w:val="hybridMultilevel"/>
    <w:tmpl w:val="B99C0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01"/>
    <w:rsid w:val="0003743C"/>
    <w:rsid w:val="000E68EB"/>
    <w:rsid w:val="0012751E"/>
    <w:rsid w:val="001C62BD"/>
    <w:rsid w:val="00255127"/>
    <w:rsid w:val="003442DE"/>
    <w:rsid w:val="00356CEA"/>
    <w:rsid w:val="003A2847"/>
    <w:rsid w:val="003C44CA"/>
    <w:rsid w:val="004331BE"/>
    <w:rsid w:val="004464A8"/>
    <w:rsid w:val="004A4400"/>
    <w:rsid w:val="004B5665"/>
    <w:rsid w:val="00505B48"/>
    <w:rsid w:val="005F79BB"/>
    <w:rsid w:val="006148CA"/>
    <w:rsid w:val="00654827"/>
    <w:rsid w:val="006A4829"/>
    <w:rsid w:val="006F7201"/>
    <w:rsid w:val="007E25E1"/>
    <w:rsid w:val="008B0BA5"/>
    <w:rsid w:val="008C28AB"/>
    <w:rsid w:val="008C360F"/>
    <w:rsid w:val="008D5D2C"/>
    <w:rsid w:val="00905714"/>
    <w:rsid w:val="00941F24"/>
    <w:rsid w:val="00990F2A"/>
    <w:rsid w:val="00993ADF"/>
    <w:rsid w:val="009B02F8"/>
    <w:rsid w:val="009E0B07"/>
    <w:rsid w:val="009F1B2A"/>
    <w:rsid w:val="00A021A5"/>
    <w:rsid w:val="00A60D31"/>
    <w:rsid w:val="00AB45A6"/>
    <w:rsid w:val="00AF4942"/>
    <w:rsid w:val="00B13101"/>
    <w:rsid w:val="00B1668C"/>
    <w:rsid w:val="00C120E1"/>
    <w:rsid w:val="00C56D7F"/>
    <w:rsid w:val="00C760CA"/>
    <w:rsid w:val="00CA1758"/>
    <w:rsid w:val="00D91FAD"/>
    <w:rsid w:val="00EE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277E8-ACFD-4896-9DD7-36A2DF7A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7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75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5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.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36BD-DF15-4C04-A353-675EAA56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ихаил</cp:lastModifiedBy>
  <cp:revision>10</cp:revision>
  <cp:lastPrinted>2024-01-24T06:59:00Z</cp:lastPrinted>
  <dcterms:created xsi:type="dcterms:W3CDTF">2023-02-21T06:45:00Z</dcterms:created>
  <dcterms:modified xsi:type="dcterms:W3CDTF">2024-01-30T10:37:00Z</dcterms:modified>
</cp:coreProperties>
</file>